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EF2" w:rsidRPr="00CB2284" w:rsidRDefault="00AD4AD9" w:rsidP="0047683A">
      <w:r w:rsidRPr="00AD4AD9">
        <w:rPr>
          <w:rFonts w:ascii="Arista" w:hAnsi="Arista"/>
          <w:b/>
          <w:noProof/>
          <w:sz w:val="28"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8F50E96" wp14:editId="3C3D392E">
                <wp:simplePos x="0" y="0"/>
                <wp:positionH relativeFrom="column">
                  <wp:posOffset>3495675</wp:posOffset>
                </wp:positionH>
                <wp:positionV relativeFrom="paragraph">
                  <wp:posOffset>5410200</wp:posOffset>
                </wp:positionV>
                <wp:extent cx="3724275" cy="5524500"/>
                <wp:effectExtent l="0" t="0" r="28575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524500"/>
                          <a:chOff x="0" y="0"/>
                          <a:chExt cx="3724275" cy="55245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3724275" cy="5524500"/>
                            <a:chOff x="0" y="0"/>
                            <a:chExt cx="3724275" cy="5524500"/>
                          </a:xfrm>
                        </wpg:grpSpPr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4275" cy="552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18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6"/>
                                    <w:lang w:val="fil-PH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  <w:t>Alumni Relations and Job Placement Office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ate: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Form PWA: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Name of Client: ________________________________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  <w:t>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Address: ________________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 xml:space="preserve">                ________________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Contact Number: _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egree: _________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Name of Company: 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Address of Company: 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Requirements: (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iCs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check if accomplished)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Letter of Intent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Company Profile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DTI/SEC Registration of the company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Ads to be posted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ate Requested: ________________ By: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rPr>
                                    <w:rFonts w:ascii="Bookman Old Style" w:hAnsi="Bookman Old Style"/>
                                    <w:sz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 xml:space="preserve">Date Released: ________________     By:______________________     </w:t>
                                </w:r>
                              </w:p>
                              <w:p w:rsid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MPSPC-ARJ-F-007/00/July 12, 2019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Page 1 of 1</w:t>
                                </w:r>
                              </w:p>
                              <w:p w:rsidR="00AD4AD9" w:rsidRDefault="00AD4AD9" w:rsidP="00AD4AD9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123825" y="1066800"/>
                              <a:ext cx="340042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66BC" w:rsidRPr="00C866BC" w:rsidRDefault="00C866BC" w:rsidP="00C866BC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</w:rPr>
                                </w:pPr>
                                <w:r w:rsidRPr="00C866BC"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</w:rPr>
                                  <w:t>POSTING OF WANT ADS</w:t>
                                </w:r>
                              </w:p>
                              <w:p w:rsidR="00AD4AD9" w:rsidRPr="00876F9C" w:rsidRDefault="00AD4AD9" w:rsidP="00AD4AD9">
                                <w:pPr>
                                  <w:jc w:val="center"/>
                                  <w:rPr>
                                    <w:rFonts w:ascii="Dolphin" w:hAnsi="Dolphin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71450"/>
                            <a:ext cx="2605405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4AD9" w:rsidRDefault="00AD4AD9" w:rsidP="00AD4AD9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public of the Philippines</w:t>
                              </w:r>
                            </w:p>
                            <w:p w:rsidR="00AD4AD9" w:rsidRDefault="00AD4AD9" w:rsidP="00AD4AD9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</w:pPr>
                              <w:r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AD4AD9" w:rsidRDefault="00AD4AD9" w:rsidP="00AD4AD9">
                              <w:pPr>
                                <w:spacing w:after="0"/>
                                <w:rPr>
                                  <w:rFonts w:asciiTheme="minorHAnsi" w:hAnsiTheme="minorHAnsi"/>
                                  <w:color w:val="auto"/>
                                  <w:sz w:val="18"/>
                                </w:rPr>
                              </w:pPr>
                              <w:permStart w:id="385632574" w:edGrp="everyone"/>
                              <w:proofErr w:type="spellStart"/>
                              <w:r>
                                <w:rPr>
                                  <w:sz w:val="18"/>
                                </w:rPr>
                                <w:t>Bontoc</w:t>
                              </w:r>
                              <w:permEnd w:id="385632574"/>
                              <w:proofErr w:type="spellEnd"/>
                              <w:r>
                                <w:rPr>
                                  <w:sz w:val="18"/>
                                </w:rPr>
                                <w:t>, Mountain Province</w:t>
                              </w:r>
                            </w:p>
                            <w:p w:rsidR="00AD4AD9" w:rsidRDefault="00AD4AD9" w:rsidP="00AD4AD9">
                              <w:pPr>
                                <w:rPr>
                                  <w:sz w:val="22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114300"/>
                            <a:ext cx="741680" cy="73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F50E96" id="Group 20" o:spid="_x0000_s1026" style="position:absolute;margin-left:275.25pt;margin-top:426pt;width:293.25pt;height:435pt;z-index:251675648" coordsize="37242,5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">
                <v:group id="Group 21" o:spid="_x0000_s1027" style="position:absolute;width:37242;height:55245" coordsize="37242,5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28" style="position:absolute;width:37242;height:5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" filled="f" strokecolor="black [3200]" strokeweight="2pt">
                    <v:textbox inset="2.88pt,2.88pt,2.88pt,2.88pt">
                      <w:txbxContent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fil-PH"/>
                              <w14:ligatures w14:val="none"/>
                            </w:rPr>
                            <w:t> 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  <w:t>Alumni Relations and Job Placement Office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ate: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Form PWA: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Name of Client: ________________________________</w:t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  <w:t>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Address: ________________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 xml:space="preserve">                ________________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Contact Number: _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egree: _________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Name of Company: 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Address of Company: 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Requirements: (</w:t>
                          </w:r>
                          <w:r w:rsidRPr="00AD4AD9">
                            <w:rPr>
                              <w:rFonts w:ascii="Bookman Old Style" w:hAnsi="Bookman Old Style"/>
                              <w:i/>
                              <w:iCs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check if accomplished)</w:t>
                          </w:r>
                        </w:p>
                        <w:p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Letter of Intent</w:t>
                          </w:r>
                        </w:p>
                        <w:p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Company Profile</w:t>
                          </w:r>
                        </w:p>
                        <w:p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DTI/SEC Registration of the company</w:t>
                          </w:r>
                        </w:p>
                        <w:p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Ads to be posted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ate Requested: ________________ By: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rPr>
                              <w:rFonts w:ascii="Bookman Old Style" w:hAnsi="Bookman Old Style"/>
                              <w:sz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 xml:space="preserve">Date Released: ________________     By:______________________     </w:t>
                          </w:r>
                        </w:p>
                        <w:p w:rsid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MPSPC-ARJ-F-007/00/July 12, 2019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Page 1 of 1</w:t>
                          </w:r>
                        </w:p>
                        <w:p w:rsidR="00AD4AD9" w:rsidRDefault="00AD4AD9" w:rsidP="00AD4AD9"/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1238;top:10668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" filled="f" strokeweight=".5pt">
                    <v:textbox>
                      <w:txbxContent>
                        <w:p w:rsidR="00C866BC" w:rsidRPr="00C866BC" w:rsidRDefault="00C866BC" w:rsidP="00C866BC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</w:pPr>
                          <w:r w:rsidRPr="00C866BC"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  <w:t>POSTING OF WANT ADS</w:t>
                          </w:r>
                        </w:p>
                        <w:p w:rsidR="00AD4AD9" w:rsidRPr="00876F9C" w:rsidRDefault="00AD4AD9" w:rsidP="00AD4AD9">
                          <w:pPr>
                            <w:jc w:val="center"/>
                            <w:rPr>
                              <w:rFonts w:ascii="Dolphin" w:hAnsi="Dolphin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24" o:spid="_x0000_s1030" type="#_x0000_t202" style="position:absolute;left:7334;top:1714;width:26054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AD4AD9" w:rsidRDefault="00AD4AD9" w:rsidP="00AD4AD9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ublic of the Philippines</w:t>
                        </w:r>
                      </w:p>
                      <w:p w:rsidR="00AD4AD9" w:rsidRDefault="00AD4AD9" w:rsidP="00AD4AD9">
                        <w:pPr>
                          <w:spacing w:after="0"/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</w:pPr>
                        <w:r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  <w:t>Mountain Province State Polytechnic College</w:t>
                        </w:r>
                      </w:p>
                      <w:p w:rsidR="00AD4AD9" w:rsidRDefault="00AD4AD9" w:rsidP="00AD4AD9">
                        <w:pPr>
                          <w:spacing w:after="0"/>
                          <w:rPr>
                            <w:rFonts w:asciiTheme="minorHAnsi" w:hAnsiTheme="minorHAnsi"/>
                            <w:color w:val="auto"/>
                            <w:sz w:val="18"/>
                          </w:rPr>
                        </w:pPr>
                        <w:permStart w:id="385632574" w:edGrp="everyone"/>
                        <w:proofErr w:type="spellStart"/>
                        <w:r>
                          <w:rPr>
                            <w:sz w:val="18"/>
                          </w:rPr>
                          <w:t>Bontoc</w:t>
                        </w:r>
                        <w:permEnd w:id="385632574"/>
                        <w:proofErr w:type="spellEnd"/>
                        <w:r>
                          <w:rPr>
                            <w:sz w:val="18"/>
                          </w:rPr>
                          <w:t>, Mountain Province</w:t>
                        </w:r>
                      </w:p>
                      <w:p w:rsidR="00AD4AD9" w:rsidRDefault="00AD4AD9" w:rsidP="00AD4AD9">
                        <w:pPr>
                          <w:rPr>
                            <w:sz w:val="22"/>
                            <w:lang w:val="en-PH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1" type="#_x0000_t75" alt="LOGO 8 GEAR" style="position:absolute;left:571;top:1143;width:7417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">
                  <v:imagedata r:id="rId9" o:title="LOGO 8 GEAR" croptop="6783f" cropbottom="12975f"/>
                  <v:path arrowok="t"/>
                </v:shape>
              </v:group>
            </w:pict>
          </mc:Fallback>
        </mc:AlternateContent>
      </w:r>
      <w:r w:rsidRPr="00AD4AD9">
        <w:rPr>
          <w:rFonts w:ascii="Arista" w:hAnsi="Arista"/>
          <w:b/>
          <w:noProof/>
          <w:sz w:val="28"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29F3A4" wp14:editId="1374E0B4">
                <wp:simplePos x="0" y="0"/>
                <wp:positionH relativeFrom="column">
                  <wp:posOffset>-304800</wp:posOffset>
                </wp:positionH>
                <wp:positionV relativeFrom="paragraph">
                  <wp:posOffset>5419725</wp:posOffset>
                </wp:positionV>
                <wp:extent cx="3724275" cy="5524500"/>
                <wp:effectExtent l="0" t="0" r="2857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524500"/>
                          <a:chOff x="0" y="0"/>
                          <a:chExt cx="3724275" cy="552450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3724275" cy="5524500"/>
                            <a:chOff x="0" y="0"/>
                            <a:chExt cx="3724275" cy="5524500"/>
                          </a:xfrm>
                        </wpg:grpSpPr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4275" cy="552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18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6"/>
                                    <w:lang w:val="fil-PH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  <w:t>Alumni Relations and Job Placement Office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ate: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Form PWA: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Name of Client: ________________________________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  <w:t>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Address: ________________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 xml:space="preserve">                ________________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Contact Number: _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egree: _________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Name of Company: 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Address of Company: 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Requirements: (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iCs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check if accomplished)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Letter of Intent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Company Profile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DTI/SEC Registration of the company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Ads to be posted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ate Requested: ________________ By: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rPr>
                                    <w:rFonts w:ascii="Bookman Old Style" w:hAnsi="Bookman Old Style"/>
                                    <w:sz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 xml:space="preserve">Date Released: ________________     By:______________________     </w:t>
                                </w:r>
                              </w:p>
                              <w:p w:rsid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MPSPC-ARJ-F-007/00/July 12, 2019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Page 1 of 1</w:t>
                                </w:r>
                              </w:p>
                              <w:p w:rsidR="00AD4AD9" w:rsidRDefault="00AD4AD9" w:rsidP="00AD4AD9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23825" y="1066800"/>
                              <a:ext cx="340042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66BC" w:rsidRPr="00C866BC" w:rsidRDefault="00C866BC" w:rsidP="00C866BC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</w:rPr>
                                </w:pPr>
                                <w:r w:rsidRPr="00C866BC"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</w:rPr>
                                  <w:t>POSTING OF WANT ADS</w:t>
                                </w:r>
                              </w:p>
                              <w:p w:rsidR="00AD4AD9" w:rsidRPr="00876F9C" w:rsidRDefault="00AD4AD9" w:rsidP="00AD4AD9">
                                <w:pPr>
                                  <w:jc w:val="center"/>
                                  <w:rPr>
                                    <w:rFonts w:ascii="Dolphin" w:hAnsi="Dolphin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71450"/>
                            <a:ext cx="2605405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4AD9" w:rsidRDefault="00AD4AD9" w:rsidP="00AD4AD9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public of the Philippines</w:t>
                              </w:r>
                            </w:p>
                            <w:p w:rsidR="00AD4AD9" w:rsidRDefault="00AD4AD9" w:rsidP="00AD4AD9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</w:pPr>
                              <w:r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AD4AD9" w:rsidRDefault="00AD4AD9" w:rsidP="00AD4AD9">
                              <w:pPr>
                                <w:spacing w:after="0"/>
                                <w:rPr>
                                  <w:rFonts w:asciiTheme="minorHAnsi" w:hAnsiTheme="minorHAnsi"/>
                                  <w:color w:val="auto"/>
                                  <w:sz w:val="18"/>
                                </w:rPr>
                              </w:pPr>
                              <w:permStart w:id="474773545" w:edGrp="everyone"/>
                              <w:proofErr w:type="spellStart"/>
                              <w:r>
                                <w:rPr>
                                  <w:sz w:val="18"/>
                                </w:rPr>
                                <w:t>Bontoc</w:t>
                              </w:r>
                              <w:permEnd w:id="474773545"/>
                              <w:proofErr w:type="spellEnd"/>
                              <w:r>
                                <w:rPr>
                                  <w:sz w:val="18"/>
                                </w:rPr>
                                <w:t>, Mountain Province</w:t>
                              </w:r>
                            </w:p>
                            <w:p w:rsidR="00AD4AD9" w:rsidRDefault="00AD4AD9" w:rsidP="00AD4AD9">
                              <w:pPr>
                                <w:rPr>
                                  <w:sz w:val="22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114300"/>
                            <a:ext cx="741680" cy="73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29F3A4" id="Group 14" o:spid="_x0000_s1032" style="position:absolute;margin-left:-24pt;margin-top:426.75pt;width:293.25pt;height:435pt;z-index:251668480" coordsize="37242,5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">
                <v:group id="Group 15" o:spid="_x0000_s1033" style="position:absolute;width:37242;height:55245" coordsize="37242,5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34" style="position:absolute;width:37242;height:5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" filled="f" strokecolor="black [3200]" strokeweight="2pt">
                    <v:textbox inset="2.88pt,2.88pt,2.88pt,2.88pt">
                      <w:txbxContent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fil-PH"/>
                              <w14:ligatures w14:val="none"/>
                            </w:rPr>
                            <w:t> 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  <w:t>Alumni Relations and Job Placement Office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ate: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Form PWA: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Name of Client: ________________________________</w:t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  <w:t>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Address: ________________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 xml:space="preserve">                ________________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Contact Number: _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egree: _________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Name of Company: 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Address of Company: 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Requirements: (</w:t>
                          </w:r>
                          <w:r w:rsidRPr="00AD4AD9">
                            <w:rPr>
                              <w:rFonts w:ascii="Bookman Old Style" w:hAnsi="Bookman Old Style"/>
                              <w:i/>
                              <w:iCs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check if accomplished)</w:t>
                          </w:r>
                        </w:p>
                        <w:p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Letter of Intent</w:t>
                          </w:r>
                        </w:p>
                        <w:p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Company Profile</w:t>
                          </w:r>
                        </w:p>
                        <w:p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DTI/SEC Registration of the company</w:t>
                          </w:r>
                        </w:p>
                        <w:p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Ads to be posted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ate Requested: ________________ By: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rPr>
                              <w:rFonts w:ascii="Bookman Old Style" w:hAnsi="Bookman Old Style"/>
                              <w:sz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 xml:space="preserve">Date Released: ________________     By:______________________     </w:t>
                          </w:r>
                        </w:p>
                        <w:p w:rsid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MPSPC-ARJ-F-007/00/July 12, 2019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Page 1 of 1</w:t>
                          </w:r>
                        </w:p>
                        <w:p w:rsidR="00AD4AD9" w:rsidRDefault="00AD4AD9" w:rsidP="00AD4AD9"/>
                      </w:txbxContent>
                    </v:textbox>
                  </v:rect>
                  <v:shape id="Text Box 17" o:spid="_x0000_s1035" type="#_x0000_t202" style="position:absolute;left:1238;top:10668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" filled="f" strokeweight=".5pt">
                    <v:textbox>
                      <w:txbxContent>
                        <w:p w:rsidR="00C866BC" w:rsidRPr="00C866BC" w:rsidRDefault="00C866BC" w:rsidP="00C866BC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</w:pPr>
                          <w:r w:rsidRPr="00C866BC"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  <w:t>POSTING OF WANT ADS</w:t>
                          </w:r>
                        </w:p>
                        <w:p w:rsidR="00AD4AD9" w:rsidRPr="00876F9C" w:rsidRDefault="00AD4AD9" w:rsidP="00AD4AD9">
                          <w:pPr>
                            <w:jc w:val="center"/>
                            <w:rPr>
                              <w:rFonts w:ascii="Dolphin" w:hAnsi="Dolphin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18" o:spid="_x0000_s1036" type="#_x0000_t202" style="position:absolute;left:7334;top:1714;width:26054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AD4AD9" w:rsidRDefault="00AD4AD9" w:rsidP="00AD4AD9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ublic of the Philippines</w:t>
                        </w:r>
                      </w:p>
                      <w:p w:rsidR="00AD4AD9" w:rsidRDefault="00AD4AD9" w:rsidP="00AD4AD9">
                        <w:pPr>
                          <w:spacing w:after="0"/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</w:pPr>
                        <w:r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  <w:t>Mountain Province State Polytechnic College</w:t>
                        </w:r>
                      </w:p>
                      <w:p w:rsidR="00AD4AD9" w:rsidRDefault="00AD4AD9" w:rsidP="00AD4AD9">
                        <w:pPr>
                          <w:spacing w:after="0"/>
                          <w:rPr>
                            <w:rFonts w:asciiTheme="minorHAnsi" w:hAnsiTheme="minorHAnsi"/>
                            <w:color w:val="auto"/>
                            <w:sz w:val="18"/>
                          </w:rPr>
                        </w:pPr>
                        <w:permStart w:id="474773545" w:edGrp="everyone"/>
                        <w:proofErr w:type="spellStart"/>
                        <w:r>
                          <w:rPr>
                            <w:sz w:val="18"/>
                          </w:rPr>
                          <w:t>Bontoc</w:t>
                        </w:r>
                        <w:permEnd w:id="474773545"/>
                        <w:proofErr w:type="spellEnd"/>
                        <w:r>
                          <w:rPr>
                            <w:sz w:val="18"/>
                          </w:rPr>
                          <w:t>, Mountain Province</w:t>
                        </w:r>
                      </w:p>
                      <w:p w:rsidR="00AD4AD9" w:rsidRDefault="00AD4AD9" w:rsidP="00AD4AD9">
                        <w:pPr>
                          <w:rPr>
                            <w:sz w:val="22"/>
                            <w:lang w:val="en-PH"/>
                          </w:rPr>
                        </w:pPr>
                      </w:p>
                    </w:txbxContent>
                  </v:textbox>
                </v:shape>
                <v:shape id="Picture 19" o:spid="_x0000_s1037" type="#_x0000_t75" alt="LOGO 8 GEAR" style="position:absolute;left:571;top:1143;width:7417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">
                  <v:imagedata r:id="rId9" o:title="LOGO 8 GEAR" croptop="6783f" cropbottom="12975f"/>
                  <v:path arrowok="t"/>
                </v:shape>
              </v:group>
            </w:pict>
          </mc:Fallback>
        </mc:AlternateContent>
      </w:r>
      <w:r>
        <w:rPr>
          <w:rFonts w:ascii="Arista" w:hAnsi="Arista"/>
          <w:b/>
          <w:noProof/>
          <w:sz w:val="28"/>
          <w:lang w:val="en-PH" w:eastAsia="en-PH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A26503" wp14:editId="6209E893">
                <wp:simplePos x="0" y="0"/>
                <wp:positionH relativeFrom="column">
                  <wp:posOffset>3476625</wp:posOffset>
                </wp:positionH>
                <wp:positionV relativeFrom="paragraph">
                  <wp:posOffset>-228600</wp:posOffset>
                </wp:positionV>
                <wp:extent cx="3724275" cy="5524500"/>
                <wp:effectExtent l="0" t="0" r="2857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524500"/>
                          <a:chOff x="0" y="0"/>
                          <a:chExt cx="3724275" cy="55245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3724275" cy="5524500"/>
                            <a:chOff x="0" y="0"/>
                            <a:chExt cx="3724275" cy="5524500"/>
                          </a:xfrm>
                        </wpg:grpSpPr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4275" cy="552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18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6"/>
                                    <w:lang w:val="fil-PH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  <w:t>Alumni Relations and Job Placement Office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ate: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Form PWA: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Name of Client: ________________________________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  <w:t>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Address: ________________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 xml:space="preserve">                ________________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Contact Number: _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egree: ________________</w:t>
                                </w:r>
                                <w:bookmarkStart w:id="0" w:name="_GoBack"/>
                                <w:bookmarkEnd w:id="0"/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Name of Company: 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Address of Company: 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Requirements: (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iCs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check if accomplished)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Letter of Intent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Company Profile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DTI/SEC Registration of the company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Ads to be posted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ate Requested: ________________ By: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rPr>
                                    <w:rFonts w:ascii="Bookman Old Style" w:hAnsi="Bookman Old Style"/>
                                    <w:sz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 xml:space="preserve">Date Released: ________________     By:______________________     </w:t>
                                </w:r>
                              </w:p>
                              <w:p w:rsid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MPSPC-ARJ-F-007/00/July 12, 2019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Page 1 of 1</w:t>
                                </w:r>
                              </w:p>
                              <w:p w:rsidR="00AD4AD9" w:rsidRDefault="00AD4AD9" w:rsidP="00AD4AD9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23825" y="1066800"/>
                              <a:ext cx="340042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4AD9" w:rsidRPr="00C866BC" w:rsidRDefault="00AD4AD9" w:rsidP="00AD4AD9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</w:rPr>
                                </w:pPr>
                                <w:r w:rsidRPr="00C866BC"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</w:rPr>
                                  <w:t>POSTING OF WANT A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71450"/>
                            <a:ext cx="2605405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4AD9" w:rsidRDefault="00AD4AD9" w:rsidP="00AD4AD9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public of the Philippines</w:t>
                              </w:r>
                            </w:p>
                            <w:p w:rsidR="00AD4AD9" w:rsidRDefault="00AD4AD9" w:rsidP="00AD4AD9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</w:pPr>
                              <w:r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AD4AD9" w:rsidRDefault="00AD4AD9" w:rsidP="00AD4AD9">
                              <w:pPr>
                                <w:spacing w:after="0"/>
                                <w:rPr>
                                  <w:rFonts w:asciiTheme="minorHAnsi" w:hAnsiTheme="minorHAnsi"/>
                                  <w:color w:val="auto"/>
                                  <w:sz w:val="18"/>
                                </w:rPr>
                              </w:pPr>
                              <w:permStart w:id="1265191155" w:edGrp="everyone"/>
                              <w:proofErr w:type="spellStart"/>
                              <w:r>
                                <w:rPr>
                                  <w:sz w:val="18"/>
                                </w:rPr>
                                <w:t>Bontoc</w:t>
                              </w:r>
                              <w:permEnd w:id="1265191155"/>
                              <w:proofErr w:type="spellEnd"/>
                              <w:r>
                                <w:rPr>
                                  <w:sz w:val="18"/>
                                </w:rPr>
                                <w:t>, Mountain Province</w:t>
                              </w:r>
                            </w:p>
                            <w:p w:rsidR="00AD4AD9" w:rsidRDefault="00AD4AD9" w:rsidP="00AD4AD9">
                              <w:pPr>
                                <w:rPr>
                                  <w:sz w:val="22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114300"/>
                            <a:ext cx="741680" cy="73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A26503" id="Group 8" o:spid="_x0000_s1038" style="position:absolute;margin-left:273.75pt;margin-top:-18pt;width:293.25pt;height:435pt;z-index:251660288" coordsize="37242,5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">
                <v:group id="Group 9" o:spid="_x0000_s1039" style="position:absolute;width:37242;height:55245" coordsize="37242,5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0" o:spid="_x0000_s1040" style="position:absolute;width:37242;height:5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" filled="f" strokecolor="black [3200]" strokeweight="2pt">
                    <v:textbox inset="2.88pt,2.88pt,2.88pt,2.88pt">
                      <w:txbxContent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fil-PH"/>
                              <w14:ligatures w14:val="none"/>
                            </w:rPr>
                            <w:t> 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  <w:t>Alumni Relations and Job Placement Office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ate: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Form PWA: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Name of Client: ________________________________</w:t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  <w:t>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Address: ________________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 xml:space="preserve">                ________________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Contact Number: _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egree: ________________</w:t>
                          </w:r>
                          <w:bookmarkStart w:id="1" w:name="_GoBack"/>
                          <w:bookmarkEnd w:id="1"/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Name of Company: 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Address of Company: 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Requirements: (</w:t>
                          </w:r>
                          <w:r w:rsidRPr="00AD4AD9">
                            <w:rPr>
                              <w:rFonts w:ascii="Bookman Old Style" w:hAnsi="Bookman Old Style"/>
                              <w:i/>
                              <w:iCs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check if accomplished)</w:t>
                          </w:r>
                        </w:p>
                        <w:p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Letter of Intent</w:t>
                          </w:r>
                        </w:p>
                        <w:p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Company Profile</w:t>
                          </w:r>
                        </w:p>
                        <w:p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DTI/SEC Registration of the company</w:t>
                          </w:r>
                        </w:p>
                        <w:p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Ads to be posted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ate Requested: ________________ By: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rPr>
                              <w:rFonts w:ascii="Bookman Old Style" w:hAnsi="Bookman Old Style"/>
                              <w:sz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 xml:space="preserve">Date Released: ________________     By:______________________     </w:t>
                          </w:r>
                        </w:p>
                        <w:p w:rsid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MPSPC-ARJ-F-007/00/July 12, 2019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Page 1 of 1</w:t>
                          </w:r>
                        </w:p>
                        <w:p w:rsidR="00AD4AD9" w:rsidRDefault="00AD4AD9" w:rsidP="00AD4AD9"/>
                      </w:txbxContent>
                    </v:textbox>
                  </v:rect>
                  <v:shape id="Text Box 11" o:spid="_x0000_s1041" type="#_x0000_t202" style="position:absolute;left:1238;top:10668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" filled="f" strokeweight=".5pt">
                    <v:textbox>
                      <w:txbxContent>
                        <w:p w:rsidR="00AD4AD9" w:rsidRPr="00C866BC" w:rsidRDefault="00AD4AD9" w:rsidP="00AD4AD9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</w:pPr>
                          <w:r w:rsidRPr="00C866BC"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  <w:t>POSTING OF WANT ADS</w:t>
                          </w:r>
                        </w:p>
                      </w:txbxContent>
                    </v:textbox>
                  </v:shape>
                </v:group>
                <v:shape id="Text Box 12" o:spid="_x0000_s1042" type="#_x0000_t202" style="position:absolute;left:7334;top:1714;width:26054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AD4AD9" w:rsidRDefault="00AD4AD9" w:rsidP="00AD4AD9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ublic of the Philippines</w:t>
                        </w:r>
                      </w:p>
                      <w:p w:rsidR="00AD4AD9" w:rsidRDefault="00AD4AD9" w:rsidP="00AD4AD9">
                        <w:pPr>
                          <w:spacing w:after="0"/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</w:pPr>
                        <w:r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  <w:t>Mountain Province State Polytechnic College</w:t>
                        </w:r>
                      </w:p>
                      <w:p w:rsidR="00AD4AD9" w:rsidRDefault="00AD4AD9" w:rsidP="00AD4AD9">
                        <w:pPr>
                          <w:spacing w:after="0"/>
                          <w:rPr>
                            <w:rFonts w:asciiTheme="minorHAnsi" w:hAnsiTheme="minorHAnsi"/>
                            <w:color w:val="auto"/>
                            <w:sz w:val="18"/>
                          </w:rPr>
                        </w:pPr>
                        <w:permStart w:id="1265191155" w:edGrp="everyone"/>
                        <w:proofErr w:type="spellStart"/>
                        <w:r>
                          <w:rPr>
                            <w:sz w:val="18"/>
                          </w:rPr>
                          <w:t>Bontoc</w:t>
                        </w:r>
                        <w:permEnd w:id="1265191155"/>
                        <w:proofErr w:type="spellEnd"/>
                        <w:r>
                          <w:rPr>
                            <w:sz w:val="18"/>
                          </w:rPr>
                          <w:t>, Mountain Province</w:t>
                        </w:r>
                      </w:p>
                      <w:p w:rsidR="00AD4AD9" w:rsidRDefault="00AD4AD9" w:rsidP="00AD4AD9">
                        <w:pPr>
                          <w:rPr>
                            <w:sz w:val="22"/>
                            <w:lang w:val="en-PH"/>
                          </w:rPr>
                        </w:pPr>
                      </w:p>
                    </w:txbxContent>
                  </v:textbox>
                </v:shape>
                <v:shape id="Picture 13" o:spid="_x0000_s1043" type="#_x0000_t75" alt="LOGO 8 GEAR" style="position:absolute;left:571;top:1143;width:7417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">
                  <v:imagedata r:id="rId9" o:title="LOGO 8 GEAR" croptop="6783f" cropbottom="12975f"/>
                  <v:path arrowok="t"/>
                </v:shape>
              </v:group>
            </w:pict>
          </mc:Fallback>
        </mc:AlternateContent>
      </w:r>
      <w:r>
        <w:rPr>
          <w:rFonts w:ascii="Arista" w:hAnsi="Arista"/>
          <w:b/>
          <w:noProof/>
          <w:sz w:val="28"/>
          <w:lang w:val="en-PH" w:eastAsia="en-PH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642531F" wp14:editId="097B819D">
                <wp:simplePos x="0" y="0"/>
                <wp:positionH relativeFrom="column">
                  <wp:posOffset>-323850</wp:posOffset>
                </wp:positionH>
                <wp:positionV relativeFrom="paragraph">
                  <wp:posOffset>-219075</wp:posOffset>
                </wp:positionV>
                <wp:extent cx="3724275" cy="5524500"/>
                <wp:effectExtent l="0" t="0" r="2857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524500"/>
                          <a:chOff x="0" y="0"/>
                          <a:chExt cx="3724275" cy="55245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3724275" cy="5524500"/>
                            <a:chOff x="0" y="0"/>
                            <a:chExt cx="3724275" cy="5524500"/>
                          </a:xfrm>
                        </wpg:grpSpPr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4275" cy="552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18"/>
                                    <w:szCs w:val="16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6"/>
                                    <w:lang w:val="fil-PH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  <w:t>Alumni Relations and Job Placement Office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ate: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Form PWA: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Name of Client: ________________________________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  <w:t>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Address: ________________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 xml:space="preserve">                ________________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Contact Number: _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egree: _________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Name of Company: 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Address of Company: _______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Requirements: (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iCs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check if accomplished)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Letter of Intent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Company Profile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DTI/SEC Registration of the company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Ads to be posted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ate Requested: ________________ By:_______________________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rPr>
                                    <w:rFonts w:ascii="Bookman Old Style" w:hAnsi="Bookman Old Style"/>
                                    <w:sz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 xml:space="preserve">Date Released: ________________     By:______________________     </w:t>
                                </w:r>
                              </w:p>
                              <w:p w:rsid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MPSPC-ARJ-F-007/00/July 12, 2019</w:t>
                                </w:r>
                              </w:p>
                              <w:p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Page 1 of 1</w:t>
                                </w:r>
                              </w:p>
                              <w:p w:rsidR="00AD4AD9" w:rsidRDefault="00AD4AD9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23825" y="1066800"/>
                              <a:ext cx="340042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66BC" w:rsidRPr="00C866BC" w:rsidRDefault="00C866BC" w:rsidP="00C866BC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</w:rPr>
                                </w:pPr>
                                <w:r w:rsidRPr="00C866BC"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</w:rPr>
                                  <w:t>POSTING OF WANT ADS</w:t>
                                </w:r>
                              </w:p>
                              <w:p w:rsidR="00AD4AD9" w:rsidRPr="00876F9C" w:rsidRDefault="00AD4AD9" w:rsidP="00AD4AD9">
                                <w:pPr>
                                  <w:jc w:val="center"/>
                                  <w:rPr>
                                    <w:rFonts w:ascii="Dolphin" w:hAnsi="Dolphin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71450"/>
                            <a:ext cx="2605405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4AD9" w:rsidRDefault="00AD4AD9" w:rsidP="00AD4AD9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public of the Philippines</w:t>
                              </w:r>
                            </w:p>
                            <w:p w:rsidR="00AD4AD9" w:rsidRDefault="00AD4AD9" w:rsidP="00AD4AD9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</w:pPr>
                              <w:r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AD4AD9" w:rsidRDefault="00AD4AD9" w:rsidP="00AD4AD9">
                              <w:pPr>
                                <w:spacing w:after="0"/>
                                <w:rPr>
                                  <w:rFonts w:asciiTheme="minorHAnsi" w:hAnsiTheme="minorHAnsi"/>
                                  <w:color w:val="auto"/>
                                  <w:sz w:val="18"/>
                                </w:rPr>
                              </w:pPr>
                              <w:permStart w:id="418270099" w:edGrp="everyone"/>
                              <w:proofErr w:type="spellStart"/>
                              <w:r>
                                <w:rPr>
                                  <w:sz w:val="18"/>
                                </w:rPr>
                                <w:t>Bontoc</w:t>
                              </w:r>
                              <w:permEnd w:id="418270099"/>
                              <w:proofErr w:type="spellEnd"/>
                              <w:r>
                                <w:rPr>
                                  <w:sz w:val="18"/>
                                </w:rPr>
                                <w:t>, Mountain Province</w:t>
                              </w:r>
                            </w:p>
                            <w:p w:rsidR="00AD4AD9" w:rsidRDefault="00AD4AD9" w:rsidP="00AD4AD9">
                              <w:pPr>
                                <w:rPr>
                                  <w:sz w:val="22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114300"/>
                            <a:ext cx="741680" cy="73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42531F" id="Group 7" o:spid="_x0000_s1044" style="position:absolute;margin-left:-25.5pt;margin-top:-17.25pt;width:293.25pt;height:435pt;z-index:251651072" coordsize="37242,5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">
                <v:group id="Group 2" o:spid="_x0000_s1045" style="position:absolute;width:37242;height:55245" coordsize="37242,5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1" o:spid="_x0000_s1046" style="position:absolute;width:37242;height:5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" filled="f" strokecolor="black [3200]" strokeweight="2pt">
                    <v:textbox inset="2.88pt,2.88pt,2.88pt,2.88pt">
                      <w:txbxContent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fil-PH"/>
                              <w14:ligatures w14:val="none"/>
                            </w:rPr>
                            <w:t> 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  <w:t>Alumni Relations and Job Placement Office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ate: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Form PWA: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Name of Client: ________________________________</w:t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  <w:t>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Address: ________________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 xml:space="preserve">                ________________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Contact Number: _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egree: _________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Name of Company: 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Address of Company: _______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Requirements: (</w:t>
                          </w:r>
                          <w:r w:rsidRPr="00AD4AD9">
                            <w:rPr>
                              <w:rFonts w:ascii="Bookman Old Style" w:hAnsi="Bookman Old Style"/>
                              <w:i/>
                              <w:iCs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check if accomplished)</w:t>
                          </w:r>
                        </w:p>
                        <w:p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Letter of Intent</w:t>
                          </w:r>
                        </w:p>
                        <w:p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Company Profile</w:t>
                          </w:r>
                        </w:p>
                        <w:p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DTI/SEC Registration of the company</w:t>
                          </w:r>
                        </w:p>
                        <w:p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Ads to be posted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ate Requested: ________________ By:_______________________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rPr>
                              <w:rFonts w:ascii="Bookman Old Style" w:hAnsi="Bookman Old Style"/>
                              <w:sz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 xml:space="preserve">Date Released: ________________     By:______________________     </w:t>
                          </w:r>
                        </w:p>
                        <w:p w:rsid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MPSPC-ARJ-F-007/00/July 12, 2019</w:t>
                          </w:r>
                        </w:p>
                        <w:p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Page 1 of 1</w:t>
                          </w:r>
                        </w:p>
                        <w:p w:rsidR="00AD4AD9" w:rsidRDefault="00AD4AD9"/>
                      </w:txbxContent>
                    </v:textbox>
                  </v:rect>
                  <v:shape id="Text Box 4" o:spid="_x0000_s1047" type="#_x0000_t202" style="position:absolute;left:1238;top:10668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" filled="f" strokeweight=".5pt">
                    <v:textbox>
                      <w:txbxContent>
                        <w:p w:rsidR="00C866BC" w:rsidRPr="00C866BC" w:rsidRDefault="00C866BC" w:rsidP="00C866BC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</w:pPr>
                          <w:r w:rsidRPr="00C866BC"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  <w:t>POSTING OF WANT ADS</w:t>
                          </w:r>
                        </w:p>
                        <w:p w:rsidR="00AD4AD9" w:rsidRPr="00876F9C" w:rsidRDefault="00AD4AD9" w:rsidP="00AD4AD9">
                          <w:pPr>
                            <w:jc w:val="center"/>
                            <w:rPr>
                              <w:rFonts w:ascii="Dolphin" w:hAnsi="Dolphin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6" o:spid="_x0000_s1048" type="#_x0000_t202" style="position:absolute;left:7334;top:1714;width:26054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AD4AD9" w:rsidRDefault="00AD4AD9" w:rsidP="00AD4AD9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ublic of the Philippines</w:t>
                        </w:r>
                      </w:p>
                      <w:p w:rsidR="00AD4AD9" w:rsidRDefault="00AD4AD9" w:rsidP="00AD4AD9">
                        <w:pPr>
                          <w:spacing w:after="0"/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</w:pPr>
                        <w:r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  <w:t>Mountain Province State Polytechnic College</w:t>
                        </w:r>
                      </w:p>
                      <w:p w:rsidR="00AD4AD9" w:rsidRDefault="00AD4AD9" w:rsidP="00AD4AD9">
                        <w:pPr>
                          <w:spacing w:after="0"/>
                          <w:rPr>
                            <w:rFonts w:asciiTheme="minorHAnsi" w:hAnsiTheme="minorHAnsi"/>
                            <w:color w:val="auto"/>
                            <w:sz w:val="18"/>
                          </w:rPr>
                        </w:pPr>
                        <w:permStart w:id="418270099" w:edGrp="everyone"/>
                        <w:proofErr w:type="spellStart"/>
                        <w:r>
                          <w:rPr>
                            <w:sz w:val="18"/>
                          </w:rPr>
                          <w:t>Bontoc</w:t>
                        </w:r>
                        <w:permEnd w:id="418270099"/>
                        <w:proofErr w:type="spellEnd"/>
                        <w:r>
                          <w:rPr>
                            <w:sz w:val="18"/>
                          </w:rPr>
                          <w:t>, Mountain Province</w:t>
                        </w:r>
                      </w:p>
                      <w:p w:rsidR="00AD4AD9" w:rsidRDefault="00AD4AD9" w:rsidP="00AD4AD9">
                        <w:pPr>
                          <w:rPr>
                            <w:sz w:val="22"/>
                            <w:lang w:val="en-PH"/>
                          </w:rPr>
                        </w:pPr>
                      </w:p>
                    </w:txbxContent>
                  </v:textbox>
                </v:shape>
                <v:shape id="Picture 3" o:spid="_x0000_s1049" type="#_x0000_t75" alt="LOGO 8 GEAR" style="position:absolute;left:571;top:1143;width:7417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">
                  <v:imagedata r:id="rId9" o:title="LOGO 8 GEAR" croptop="6783f" cropbottom="12975f"/>
                  <v:path arrowok="t"/>
                </v:shape>
              </v:group>
            </w:pict>
          </mc:Fallback>
        </mc:AlternateContent>
      </w:r>
      <w:r w:rsidR="00B1731E">
        <w:rPr>
          <w:rFonts w:ascii="Arista" w:hAnsi="Arista"/>
          <w:b/>
          <w:sz w:val="28"/>
          <w:lang w:val="fil-PH"/>
          <w14:ligatures w14:val="none"/>
        </w:rPr>
        <w:t xml:space="preserve"> </w:t>
      </w:r>
    </w:p>
    <w:sectPr w:rsidR="007B2EF2" w:rsidRPr="00CB2284" w:rsidSect="0047683A">
      <w:footerReference w:type="default" r:id="rId10"/>
      <w:pgSz w:w="12240" w:h="1872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BB" w:rsidRDefault="00B100BB" w:rsidP="003743B9">
      <w:pPr>
        <w:spacing w:after="0" w:line="240" w:lineRule="auto"/>
      </w:pPr>
      <w:r>
        <w:separator/>
      </w:r>
    </w:p>
  </w:endnote>
  <w:endnote w:type="continuationSeparator" w:id="0">
    <w:p w:rsidR="00B100BB" w:rsidRDefault="00B100BB" w:rsidP="0037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sta">
    <w:altName w:val="Prestige Elite Std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lph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BB" w:rsidRDefault="00B100BB">
    <w:pPr>
      <w:pStyle w:val="Footer"/>
    </w:pPr>
  </w:p>
  <w:p w:rsidR="00B100BB" w:rsidRDefault="00B100BB">
    <w:pPr>
      <w:pStyle w:val="Footer"/>
    </w:pPr>
  </w:p>
  <w:p w:rsidR="00B100BB" w:rsidRDefault="00B10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BB" w:rsidRDefault="00B100BB" w:rsidP="003743B9">
      <w:pPr>
        <w:spacing w:after="0" w:line="240" w:lineRule="auto"/>
      </w:pPr>
      <w:r>
        <w:separator/>
      </w:r>
    </w:p>
  </w:footnote>
  <w:footnote w:type="continuationSeparator" w:id="0">
    <w:p w:rsidR="00B100BB" w:rsidRDefault="00B100BB" w:rsidP="0037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46311"/>
    <w:multiLevelType w:val="hybridMultilevel"/>
    <w:tmpl w:val="5E9E5B38"/>
    <w:lvl w:ilvl="0" w:tplc="636802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ingc\Documents\whateva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activeRecord w:val="-1"/>
    <w:odso>
      <w:udl w:val="Provider=Microsoft.ACE.OLEDB.12.0;User ID=Admin;Data Source=C:\Users\jingc\Documents\whateva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75"/>
    <w:rsid w:val="0034755D"/>
    <w:rsid w:val="003743B9"/>
    <w:rsid w:val="003E4346"/>
    <w:rsid w:val="0047683A"/>
    <w:rsid w:val="004F4336"/>
    <w:rsid w:val="00516AAD"/>
    <w:rsid w:val="006652C1"/>
    <w:rsid w:val="006C66F0"/>
    <w:rsid w:val="006D7645"/>
    <w:rsid w:val="006E0E75"/>
    <w:rsid w:val="006E166B"/>
    <w:rsid w:val="00765DF2"/>
    <w:rsid w:val="00790BB2"/>
    <w:rsid w:val="007B2EF2"/>
    <w:rsid w:val="0081448C"/>
    <w:rsid w:val="00876F9C"/>
    <w:rsid w:val="009A7737"/>
    <w:rsid w:val="00A12AD7"/>
    <w:rsid w:val="00AD4AD9"/>
    <w:rsid w:val="00AD5226"/>
    <w:rsid w:val="00B100BB"/>
    <w:rsid w:val="00B1731E"/>
    <w:rsid w:val="00C026CA"/>
    <w:rsid w:val="00C33D40"/>
    <w:rsid w:val="00C607FD"/>
    <w:rsid w:val="00C866BC"/>
    <w:rsid w:val="00CB2284"/>
    <w:rsid w:val="00F5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DD1FF-3BE6-4383-9679-CB644D89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7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7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D7"/>
    <w:rPr>
      <w:rFonts w:ascii="Tahoma" w:eastAsia="Times New Roman" w:hAnsi="Tahoma" w:cs="Tahoma"/>
      <w:color w:val="000000"/>
      <w:kern w:val="28"/>
      <w:sz w:val="16"/>
      <w:szCs w:val="16"/>
      <w:lang w:val="en-US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7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B9"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7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B9"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ingc\Documents\whateva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152D-C0B0-440A-91C7-DD8C0EC9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O</dc:creator>
  <cp:lastModifiedBy>User</cp:lastModifiedBy>
  <cp:revision>6</cp:revision>
  <dcterms:created xsi:type="dcterms:W3CDTF">2018-02-09T08:57:00Z</dcterms:created>
  <dcterms:modified xsi:type="dcterms:W3CDTF">2019-07-12T02:33:00Z</dcterms:modified>
</cp:coreProperties>
</file>